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A01A" w14:textId="67268E01" w:rsidR="000A6D32" w:rsidRDefault="00963695" w:rsidP="000A6D32">
      <w:r>
        <w:rPr>
          <w:rFonts w:hint="eastAsia"/>
        </w:rPr>
        <w:t>【</w:t>
      </w:r>
      <w:r w:rsidR="007B329E">
        <w:rPr>
          <w:rFonts w:hint="eastAsia"/>
        </w:rPr>
        <w:t>様式４</w:t>
      </w:r>
      <w:r>
        <w:rPr>
          <w:rFonts w:hint="eastAsia"/>
        </w:rPr>
        <w:t>】</w:t>
      </w:r>
    </w:p>
    <w:p w14:paraId="22D1A400" w14:textId="77777777" w:rsidR="00602D55" w:rsidRDefault="00602D55" w:rsidP="00602D55">
      <w:pPr>
        <w:pStyle w:val="aa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業務実績調書</w:t>
      </w:r>
    </w:p>
    <w:p w14:paraId="5F8D5928" w14:textId="77777777" w:rsidR="00602D55" w:rsidRDefault="00602D55" w:rsidP="00602D55">
      <w:pPr>
        <w:autoSpaceDE w:val="0"/>
        <w:autoSpaceDN w:val="0"/>
        <w:jc w:val="right"/>
        <w:rPr>
          <w:rFonts w:ascii="ＭＳ明朝" w:eastAsia="ＭＳ明朝" w:hAnsi="ＭＳ明朝"/>
        </w:rPr>
      </w:pPr>
      <w:r>
        <w:rPr>
          <w:rFonts w:ascii="ＭＳ明朝" w:eastAsia="ＭＳ明朝" w:hAnsi="ＭＳ明朝" w:hint="eastAsia"/>
        </w:rPr>
        <w:t>（会社名：　　　　　　　　　　　）</w:t>
      </w:r>
    </w:p>
    <w:tbl>
      <w:tblPr>
        <w:tblpPr w:leftFromText="142" w:rightFromText="142" w:vertAnchor="text" w:horzAnchor="margin" w:tblpY="15"/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2"/>
        <w:gridCol w:w="1874"/>
        <w:gridCol w:w="1008"/>
        <w:gridCol w:w="2162"/>
        <w:gridCol w:w="1442"/>
        <w:gridCol w:w="1297"/>
        <w:gridCol w:w="1296"/>
      </w:tblGrid>
      <w:tr w:rsidR="00602D55" w14:paraId="4F418070" w14:textId="77777777" w:rsidTr="007D21A5">
        <w:trPr>
          <w:trHeight w:val="1386"/>
        </w:trPr>
        <w:tc>
          <w:tcPr>
            <w:tcW w:w="432" w:type="dxa"/>
            <w:shd w:val="clear" w:color="auto" w:fill="auto"/>
            <w:vAlign w:val="center"/>
          </w:tcPr>
          <w:p w14:paraId="4CA24679" w14:textId="77777777" w:rsidR="00602D55" w:rsidRDefault="00602D55" w:rsidP="007D21A5">
            <w:pPr>
              <w:autoSpaceDE w:val="0"/>
              <w:autoSpaceDN w:val="0"/>
              <w:jc w:val="center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番号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08765BDD" w14:textId="77777777" w:rsidR="00602D55" w:rsidRDefault="00602D55" w:rsidP="007D21A5">
            <w:pPr>
              <w:autoSpaceDE w:val="0"/>
              <w:autoSpaceDN w:val="0"/>
              <w:jc w:val="center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業務の名称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FAEE0D6" w14:textId="77777777" w:rsidR="00602D55" w:rsidRDefault="00602D55" w:rsidP="007D21A5">
            <w:pPr>
              <w:autoSpaceDE w:val="0"/>
              <w:autoSpaceDN w:val="0"/>
              <w:jc w:val="center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発注</w:t>
            </w:r>
            <w:r>
              <w:rPr>
                <w:rFonts w:ascii="ＭＳ明朝" w:eastAsia="ＭＳ明朝" w:hAnsi="ＭＳ明朝"/>
              </w:rPr>
              <w:br/>
            </w:r>
            <w:r>
              <w:rPr>
                <w:rFonts w:ascii="ＭＳ明朝" w:eastAsia="ＭＳ明朝" w:hAnsi="ＭＳ明朝" w:hint="eastAsia"/>
              </w:rPr>
              <w:t>機関名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2F44A62" w14:textId="77777777" w:rsidR="00602D55" w:rsidRDefault="00602D55" w:rsidP="007D21A5">
            <w:pPr>
              <w:autoSpaceDE w:val="0"/>
              <w:autoSpaceDN w:val="0"/>
              <w:jc w:val="center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業務概要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666DE" w14:textId="77777777" w:rsidR="00602D55" w:rsidRDefault="00602D55" w:rsidP="007D21A5">
            <w:pPr>
              <w:autoSpaceDE w:val="0"/>
              <w:autoSpaceDN w:val="0"/>
              <w:jc w:val="center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契約金額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5479D" w14:textId="77777777" w:rsidR="00602D55" w:rsidRDefault="00602D55" w:rsidP="007D21A5">
            <w:pPr>
              <w:autoSpaceDE w:val="0"/>
              <w:autoSpaceDN w:val="0"/>
              <w:jc w:val="center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契約期間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91A44" w14:textId="77777777" w:rsidR="00602D55" w:rsidRDefault="00602D55" w:rsidP="007D21A5">
            <w:pPr>
              <w:autoSpaceDE w:val="0"/>
              <w:autoSpaceDN w:val="0"/>
              <w:jc w:val="center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備考</w:t>
            </w:r>
          </w:p>
        </w:tc>
      </w:tr>
      <w:tr w:rsidR="00602D55" w14:paraId="16AFD04F" w14:textId="77777777" w:rsidTr="007D21A5">
        <w:trPr>
          <w:trHeight w:val="1712"/>
        </w:trPr>
        <w:tc>
          <w:tcPr>
            <w:tcW w:w="432" w:type="dxa"/>
            <w:shd w:val="clear" w:color="auto" w:fill="auto"/>
            <w:vAlign w:val="center"/>
          </w:tcPr>
          <w:p w14:paraId="1EE92B72" w14:textId="77777777" w:rsidR="00602D55" w:rsidRDefault="00602D55" w:rsidP="007D21A5">
            <w:pPr>
              <w:autoSpaceDE w:val="0"/>
              <w:autoSpaceDN w:val="0"/>
              <w:jc w:val="center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2347753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1D28CDB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  <w:tc>
          <w:tcPr>
            <w:tcW w:w="2162" w:type="dxa"/>
            <w:shd w:val="clear" w:color="auto" w:fill="auto"/>
          </w:tcPr>
          <w:p w14:paraId="6572A85D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7AB1ECD2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  <w:p w14:paraId="16D729DB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  <w:p w14:paraId="576D69E2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  <w:p w14:paraId="1B83ED34" w14:textId="77777777" w:rsidR="00602D55" w:rsidRDefault="00602D55" w:rsidP="007D21A5">
            <w:pPr>
              <w:autoSpaceDE w:val="0"/>
              <w:autoSpaceDN w:val="0"/>
              <w:jc w:val="right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千円</w:t>
            </w:r>
          </w:p>
        </w:tc>
        <w:tc>
          <w:tcPr>
            <w:tcW w:w="12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2F9F29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  <w:tc>
          <w:tcPr>
            <w:tcW w:w="1296" w:type="dxa"/>
            <w:shd w:val="clear" w:color="auto" w:fill="auto"/>
          </w:tcPr>
          <w:p w14:paraId="50F9B55F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</w:tr>
      <w:tr w:rsidR="00602D55" w14:paraId="3666CE3E" w14:textId="77777777" w:rsidTr="007D21A5">
        <w:trPr>
          <w:trHeight w:val="1705"/>
        </w:trPr>
        <w:tc>
          <w:tcPr>
            <w:tcW w:w="432" w:type="dxa"/>
            <w:shd w:val="clear" w:color="auto" w:fill="auto"/>
            <w:vAlign w:val="center"/>
          </w:tcPr>
          <w:p w14:paraId="71D73585" w14:textId="77777777" w:rsidR="00602D55" w:rsidRDefault="00602D55" w:rsidP="007D21A5">
            <w:pPr>
              <w:autoSpaceDE w:val="0"/>
              <w:autoSpaceDN w:val="0"/>
              <w:jc w:val="center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2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682D32D0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9034D60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  <w:tc>
          <w:tcPr>
            <w:tcW w:w="2162" w:type="dxa"/>
            <w:shd w:val="clear" w:color="auto" w:fill="auto"/>
          </w:tcPr>
          <w:p w14:paraId="7EBC205B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12324403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  <w:p w14:paraId="2D67F1CB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  <w:p w14:paraId="07B3D643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  <w:p w14:paraId="192F6FD4" w14:textId="77777777" w:rsidR="00602D55" w:rsidRDefault="00602D55" w:rsidP="007D21A5">
            <w:pPr>
              <w:autoSpaceDE w:val="0"/>
              <w:autoSpaceDN w:val="0"/>
              <w:jc w:val="right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千円</w:t>
            </w:r>
          </w:p>
        </w:tc>
        <w:tc>
          <w:tcPr>
            <w:tcW w:w="12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E1E74A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  <w:tc>
          <w:tcPr>
            <w:tcW w:w="1296" w:type="dxa"/>
            <w:shd w:val="clear" w:color="auto" w:fill="auto"/>
          </w:tcPr>
          <w:p w14:paraId="3472E277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</w:tr>
      <w:tr w:rsidR="00602D55" w14:paraId="237B42C9" w14:textId="77777777" w:rsidTr="007D21A5">
        <w:trPr>
          <w:trHeight w:val="1107"/>
        </w:trPr>
        <w:tc>
          <w:tcPr>
            <w:tcW w:w="432" w:type="dxa"/>
            <w:shd w:val="clear" w:color="auto" w:fill="auto"/>
            <w:vAlign w:val="center"/>
          </w:tcPr>
          <w:p w14:paraId="2102E04A" w14:textId="77777777" w:rsidR="00602D55" w:rsidRDefault="00602D55" w:rsidP="007D21A5">
            <w:pPr>
              <w:autoSpaceDE w:val="0"/>
              <w:autoSpaceDN w:val="0"/>
              <w:jc w:val="center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3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06634077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8ACD6F2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  <w:tc>
          <w:tcPr>
            <w:tcW w:w="2162" w:type="dxa"/>
            <w:shd w:val="clear" w:color="auto" w:fill="auto"/>
          </w:tcPr>
          <w:p w14:paraId="09BEC0DC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75F95B36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  <w:p w14:paraId="7A2D15A8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  <w:p w14:paraId="2EA4D5BA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  <w:p w14:paraId="04A8189D" w14:textId="77777777" w:rsidR="00602D55" w:rsidRDefault="00602D55" w:rsidP="007D21A5">
            <w:pPr>
              <w:autoSpaceDE w:val="0"/>
              <w:autoSpaceDN w:val="0"/>
              <w:jc w:val="right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千円</w:t>
            </w:r>
          </w:p>
        </w:tc>
        <w:tc>
          <w:tcPr>
            <w:tcW w:w="12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502EC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  <w:tc>
          <w:tcPr>
            <w:tcW w:w="1296" w:type="dxa"/>
            <w:shd w:val="clear" w:color="auto" w:fill="auto"/>
          </w:tcPr>
          <w:p w14:paraId="040DE0F1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</w:tr>
      <w:tr w:rsidR="00602D55" w14:paraId="36E9337B" w14:textId="77777777" w:rsidTr="007D21A5">
        <w:trPr>
          <w:trHeight w:val="1684"/>
        </w:trPr>
        <w:tc>
          <w:tcPr>
            <w:tcW w:w="432" w:type="dxa"/>
            <w:shd w:val="clear" w:color="auto" w:fill="auto"/>
            <w:vAlign w:val="center"/>
          </w:tcPr>
          <w:p w14:paraId="4ABDEC90" w14:textId="77777777" w:rsidR="00602D55" w:rsidRDefault="00602D55" w:rsidP="007D21A5">
            <w:pPr>
              <w:autoSpaceDE w:val="0"/>
              <w:autoSpaceDN w:val="0"/>
              <w:jc w:val="center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4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3293E74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04DE8CC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  <w:tc>
          <w:tcPr>
            <w:tcW w:w="2162" w:type="dxa"/>
            <w:shd w:val="clear" w:color="auto" w:fill="auto"/>
          </w:tcPr>
          <w:p w14:paraId="17E888F1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4EDA4D2F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  <w:p w14:paraId="27CFD06E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  <w:p w14:paraId="6A7BC2F5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  <w:p w14:paraId="28F31748" w14:textId="77777777" w:rsidR="00602D55" w:rsidRDefault="00602D55" w:rsidP="007D21A5">
            <w:pPr>
              <w:autoSpaceDE w:val="0"/>
              <w:autoSpaceDN w:val="0"/>
              <w:jc w:val="right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千円</w:t>
            </w:r>
          </w:p>
        </w:tc>
        <w:tc>
          <w:tcPr>
            <w:tcW w:w="12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D0FCAD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  <w:tc>
          <w:tcPr>
            <w:tcW w:w="1296" w:type="dxa"/>
            <w:shd w:val="clear" w:color="auto" w:fill="auto"/>
          </w:tcPr>
          <w:p w14:paraId="3C7A3251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</w:tr>
      <w:tr w:rsidR="00602D55" w14:paraId="02AF5731" w14:textId="77777777" w:rsidTr="007D21A5">
        <w:trPr>
          <w:trHeight w:val="1482"/>
        </w:trPr>
        <w:tc>
          <w:tcPr>
            <w:tcW w:w="432" w:type="dxa"/>
            <w:shd w:val="clear" w:color="auto" w:fill="auto"/>
            <w:vAlign w:val="center"/>
          </w:tcPr>
          <w:p w14:paraId="2B68B84C" w14:textId="77777777" w:rsidR="00602D55" w:rsidRDefault="00602D55" w:rsidP="007D21A5">
            <w:pPr>
              <w:autoSpaceDE w:val="0"/>
              <w:autoSpaceDN w:val="0"/>
              <w:jc w:val="center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5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6B730171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60B30FB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  <w:tc>
          <w:tcPr>
            <w:tcW w:w="2162" w:type="dxa"/>
            <w:shd w:val="clear" w:color="auto" w:fill="auto"/>
          </w:tcPr>
          <w:p w14:paraId="6662DA6F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7962B893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  <w:p w14:paraId="5B4FE0F4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  <w:p w14:paraId="2275CCBB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  <w:p w14:paraId="1C3BDE7A" w14:textId="77777777" w:rsidR="00602D55" w:rsidRDefault="00602D55" w:rsidP="007D21A5">
            <w:pPr>
              <w:autoSpaceDE w:val="0"/>
              <w:autoSpaceDN w:val="0"/>
              <w:jc w:val="right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千円</w:t>
            </w:r>
          </w:p>
        </w:tc>
        <w:tc>
          <w:tcPr>
            <w:tcW w:w="12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2BF2B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  <w:tc>
          <w:tcPr>
            <w:tcW w:w="1296" w:type="dxa"/>
            <w:shd w:val="clear" w:color="auto" w:fill="auto"/>
          </w:tcPr>
          <w:p w14:paraId="12FCAE17" w14:textId="77777777" w:rsidR="00602D55" w:rsidRDefault="00602D55" w:rsidP="007D21A5">
            <w:pPr>
              <w:autoSpaceDE w:val="0"/>
              <w:autoSpaceDN w:val="0"/>
              <w:rPr>
                <w:rFonts w:ascii="ＭＳ明朝" w:eastAsia="ＭＳ明朝" w:hAnsi="ＭＳ明朝"/>
              </w:rPr>
            </w:pPr>
          </w:p>
        </w:tc>
      </w:tr>
    </w:tbl>
    <w:p w14:paraId="1BB09412" w14:textId="77777777" w:rsidR="00602D55" w:rsidRPr="00C625C2" w:rsidRDefault="00602D55" w:rsidP="00602D55">
      <w:pPr>
        <w:autoSpaceDE w:val="0"/>
        <w:autoSpaceDN w:val="0"/>
        <w:adjustRightInd w:val="0"/>
        <w:spacing w:line="240" w:lineRule="exact"/>
        <w:ind w:left="210" w:hangingChars="100" w:hanging="210"/>
        <w:jc w:val="left"/>
        <w:rPr>
          <w:rFonts w:ascii="ＭＳ明朝" w:eastAsia="ＭＳ明朝" w:hAnsi="ＭＳ明朝"/>
        </w:rPr>
      </w:pPr>
    </w:p>
    <w:p w14:paraId="602D42E4" w14:textId="77777777" w:rsidR="00602D55" w:rsidRPr="00C625C2" w:rsidRDefault="00602D55" w:rsidP="00602D55">
      <w:pPr>
        <w:autoSpaceDE w:val="0"/>
        <w:autoSpaceDN w:val="0"/>
        <w:adjustRightInd w:val="0"/>
        <w:spacing w:line="240" w:lineRule="exact"/>
        <w:ind w:left="210" w:hangingChars="100" w:hanging="210"/>
        <w:jc w:val="left"/>
        <w:rPr>
          <w:rFonts w:ascii="ＭＳ明朝" w:eastAsia="ＭＳ明朝" w:hAnsi="ＭＳ明朝"/>
        </w:rPr>
      </w:pPr>
      <w:r w:rsidRPr="00C625C2">
        <w:rPr>
          <w:rFonts w:ascii="ＭＳ明朝" w:eastAsia="ＭＳ明朝" w:hAnsi="ＭＳ明朝" w:hint="eastAsia"/>
        </w:rPr>
        <w:t>【記入の注意事項】</w:t>
      </w:r>
    </w:p>
    <w:p w14:paraId="436C1931" w14:textId="2636A087" w:rsidR="00602D55" w:rsidRPr="00C625C2" w:rsidRDefault="00602D55" w:rsidP="00602D55">
      <w:pPr>
        <w:autoSpaceDE w:val="0"/>
        <w:autoSpaceDN w:val="0"/>
        <w:adjustRightInd w:val="0"/>
        <w:spacing w:line="240" w:lineRule="exact"/>
        <w:ind w:leftChars="1" w:left="338" w:hangingChars="160" w:hanging="336"/>
        <w:jc w:val="left"/>
        <w:rPr>
          <w:rFonts w:ascii="ＭＳ 明朝" w:eastAsia="ＭＳ 明朝" w:hAnsi="ＭＳ 明朝"/>
          <w:spacing w:val="-3"/>
        </w:rPr>
      </w:pPr>
      <w:r w:rsidRPr="00C625C2">
        <w:rPr>
          <w:rFonts w:ascii="ＭＳ 明朝" w:eastAsia="ＭＳ 明朝" w:hAnsi="ＭＳ 明朝" w:hint="eastAsia"/>
        </w:rPr>
        <w:t xml:space="preserve">※ </w:t>
      </w:r>
      <w:r w:rsidRPr="00C625C2">
        <w:rPr>
          <w:rFonts w:ascii="ＭＳ 明朝" w:eastAsia="ＭＳ 明朝" w:hAnsi="ＭＳ 明朝" w:hint="eastAsia"/>
          <w:spacing w:val="-3"/>
        </w:rPr>
        <w:t>単</w:t>
      </w:r>
      <w:r w:rsidR="00C625C2" w:rsidRPr="00C625C2">
        <w:rPr>
          <w:rFonts w:ascii="ＭＳ 明朝" w:eastAsia="ＭＳ 明朝" w:hAnsi="ＭＳ 明朝" w:hint="eastAsia"/>
          <w:spacing w:val="-3"/>
        </w:rPr>
        <w:t>独企業、またはグループの代表者は、過去５年以内に自治体所有施設（公共、教育、文化施設等）において同種、類似業務の実績（空調設備賃貸借・リース等を開始した実績）を３件以上記載すること。</w:t>
      </w:r>
    </w:p>
    <w:p w14:paraId="56972D6E" w14:textId="77777777" w:rsidR="00602D55" w:rsidRPr="00C625C2" w:rsidRDefault="00602D55" w:rsidP="00602D55">
      <w:pPr>
        <w:autoSpaceDE w:val="0"/>
        <w:autoSpaceDN w:val="0"/>
        <w:adjustRightInd w:val="0"/>
        <w:spacing w:line="240" w:lineRule="exact"/>
        <w:ind w:left="340" w:hangingChars="162" w:hanging="340"/>
        <w:jc w:val="left"/>
        <w:rPr>
          <w:rFonts w:ascii="ＭＳ 明朝" w:eastAsia="ＭＳ 明朝" w:hAnsi="ＭＳ 明朝"/>
        </w:rPr>
      </w:pPr>
      <w:r w:rsidRPr="00C625C2">
        <w:rPr>
          <w:rFonts w:ascii="ＭＳ 明朝" w:eastAsia="ＭＳ 明朝" w:hAnsi="ＭＳ 明朝" w:hint="eastAsia"/>
        </w:rPr>
        <w:t>※ その業務を履行したこと及び業務内容を示す契約書、業務報告書等の該当部分の写し等を添付すること。</w:t>
      </w:r>
    </w:p>
    <w:p w14:paraId="00B6B4B9" w14:textId="77777777" w:rsidR="00602D55" w:rsidRDefault="00602D55" w:rsidP="00602D55">
      <w:pPr>
        <w:autoSpaceDE w:val="0"/>
        <w:autoSpaceDN w:val="0"/>
        <w:adjustRightInd w:val="0"/>
        <w:spacing w:line="240" w:lineRule="exact"/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 記入欄が不足するときは、適宜追加すること。</w:t>
      </w:r>
    </w:p>
    <w:p w14:paraId="7C3FD5ED" w14:textId="77777777" w:rsidR="00602D55" w:rsidRDefault="00602D55" w:rsidP="00602D55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 グループの場合は、構成員ごとに作成すること。</w:t>
      </w:r>
    </w:p>
    <w:p w14:paraId="397B6D43" w14:textId="6EE8712E" w:rsidR="00C625C2" w:rsidRPr="00602D55" w:rsidRDefault="00C625C2" w:rsidP="00602D55">
      <w:pPr>
        <w:jc w:val="center"/>
      </w:pPr>
    </w:p>
    <w:sectPr w:rsidR="00C625C2" w:rsidRPr="00602D55" w:rsidSect="001A6D5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165E" w14:textId="77777777" w:rsidR="00846365" w:rsidRDefault="00846365" w:rsidP="0093278C">
      <w:r>
        <w:separator/>
      </w:r>
    </w:p>
  </w:endnote>
  <w:endnote w:type="continuationSeparator" w:id="0">
    <w:p w14:paraId="274588F2" w14:textId="77777777" w:rsidR="00846365" w:rsidRDefault="00846365" w:rsidP="0093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ＭＳ 明朝"/>
    <w:panose1 w:val="00000000000000000000"/>
    <w:charset w:val="80"/>
    <w:family w:val="roman"/>
    <w:notTrueType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192E" w14:textId="77777777" w:rsidR="00846365" w:rsidRDefault="00846365" w:rsidP="0093278C">
      <w:r>
        <w:separator/>
      </w:r>
    </w:p>
  </w:footnote>
  <w:footnote w:type="continuationSeparator" w:id="0">
    <w:p w14:paraId="6720F93F" w14:textId="77777777" w:rsidR="00846365" w:rsidRDefault="00846365" w:rsidP="00932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D22"/>
    <w:rsid w:val="000A6D32"/>
    <w:rsid w:val="000E50F8"/>
    <w:rsid w:val="000F2E9C"/>
    <w:rsid w:val="00184958"/>
    <w:rsid w:val="001961F8"/>
    <w:rsid w:val="001A6D54"/>
    <w:rsid w:val="001C62DF"/>
    <w:rsid w:val="00216EA2"/>
    <w:rsid w:val="00230C36"/>
    <w:rsid w:val="00412CDC"/>
    <w:rsid w:val="00447BD0"/>
    <w:rsid w:val="00480CCB"/>
    <w:rsid w:val="004E1330"/>
    <w:rsid w:val="004E5F49"/>
    <w:rsid w:val="00562B4A"/>
    <w:rsid w:val="00583D9F"/>
    <w:rsid w:val="00602D55"/>
    <w:rsid w:val="0069294F"/>
    <w:rsid w:val="007070E0"/>
    <w:rsid w:val="00775EDC"/>
    <w:rsid w:val="007A4BBC"/>
    <w:rsid w:val="007B329E"/>
    <w:rsid w:val="007F3852"/>
    <w:rsid w:val="007F4DA4"/>
    <w:rsid w:val="00832E96"/>
    <w:rsid w:val="00843C6D"/>
    <w:rsid w:val="00846365"/>
    <w:rsid w:val="00863C57"/>
    <w:rsid w:val="00870E95"/>
    <w:rsid w:val="00925733"/>
    <w:rsid w:val="0093278C"/>
    <w:rsid w:val="00963695"/>
    <w:rsid w:val="00A918BA"/>
    <w:rsid w:val="00B73307"/>
    <w:rsid w:val="00C625C2"/>
    <w:rsid w:val="00D45B7D"/>
    <w:rsid w:val="00D47D8F"/>
    <w:rsid w:val="00D64A50"/>
    <w:rsid w:val="00D7686F"/>
    <w:rsid w:val="00DA4E34"/>
    <w:rsid w:val="00DF496C"/>
    <w:rsid w:val="00E0447A"/>
    <w:rsid w:val="00EA6D22"/>
    <w:rsid w:val="00EB59CB"/>
    <w:rsid w:val="00FA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3399CE"/>
  <w15:docId w15:val="{275F0C57-458A-47E5-BC21-AA70E016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7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78C"/>
  </w:style>
  <w:style w:type="paragraph" w:styleId="a6">
    <w:name w:val="footer"/>
    <w:basedOn w:val="a"/>
    <w:link w:val="a7"/>
    <w:uiPriority w:val="99"/>
    <w:unhideWhenUsed/>
    <w:rsid w:val="009327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78C"/>
  </w:style>
  <w:style w:type="paragraph" w:styleId="a8">
    <w:name w:val="Balloon Text"/>
    <w:basedOn w:val="a"/>
    <w:link w:val="a9"/>
    <w:uiPriority w:val="99"/>
    <w:semiHidden/>
    <w:unhideWhenUsed/>
    <w:rsid w:val="000F2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2E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qFormat/>
    <w:rsid w:val="00602D55"/>
    <w:pPr>
      <w:widowControl/>
      <w:jc w:val="center"/>
      <w:outlineLvl w:val="0"/>
    </w:pPr>
    <w:rPr>
      <w:rFonts w:asciiTheme="majorHAnsi" w:hAnsiTheme="majorHAnsi" w:cs="Times New Roman"/>
      <w:sz w:val="32"/>
      <w:szCs w:val="20"/>
    </w:rPr>
  </w:style>
  <w:style w:type="character" w:customStyle="1" w:styleId="ab">
    <w:name w:val="表題 (文字)"/>
    <w:basedOn w:val="a0"/>
    <w:link w:val="aa"/>
    <w:rsid w:val="00602D55"/>
    <w:rPr>
      <w:rFonts w:asciiTheme="majorHAnsi" w:hAnsiTheme="majorHAnsi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1976-EA7A-4B60-8913-2B18C88A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hiko0194</dc:creator>
  <cp:lastModifiedBy>総務課</cp:lastModifiedBy>
  <cp:revision>8</cp:revision>
  <cp:lastPrinted>2020-10-06T22:56:00Z</cp:lastPrinted>
  <dcterms:created xsi:type="dcterms:W3CDTF">2024-06-24T04:55:00Z</dcterms:created>
  <dcterms:modified xsi:type="dcterms:W3CDTF">2026-03-24T01:41:00Z</dcterms:modified>
</cp:coreProperties>
</file>